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5E" w:rsidRDefault="00457F5E" w:rsidP="00457F5E">
      <w:pPr>
        <w:spacing w:after="0" w:line="480" w:lineRule="auto"/>
        <w:jc w:val="both"/>
        <w:rPr>
          <w:rFonts w:cs="Times New Roman"/>
          <w:b/>
          <w:color w:val="333333"/>
          <w:shd w:val="clear" w:color="auto" w:fill="FFFFFF" w:themeFill="background1"/>
          <w:lang w:val="id-ID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7660"/>
        <w:gridCol w:w="2040"/>
      </w:tblGrid>
      <w:tr w:rsidR="00112DB7" w:rsidRPr="00950BE1" w:rsidTr="00F5528C">
        <w:trPr>
          <w:trHeight w:val="315"/>
        </w:trPr>
        <w:tc>
          <w:tcPr>
            <w:tcW w:w="7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950B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oint </w:t>
            </w:r>
            <w:proofErr w:type="spellStart"/>
            <w:r w:rsidRPr="00950BE1">
              <w:rPr>
                <w:rFonts w:ascii="Calibri" w:eastAsia="Times New Roman" w:hAnsi="Calibri" w:cs="Times New Roman"/>
                <w:b/>
                <w:bCs/>
                <w:color w:val="000000"/>
              </w:rPr>
              <w:t>Pertanyaan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50BE1">
              <w:rPr>
                <w:rFonts w:ascii="Calibri" w:eastAsia="Times New Roman" w:hAnsi="Calibri" w:cs="Times New Roman"/>
                <w:b/>
                <w:bCs/>
                <w:color w:val="000000"/>
              </w:rPr>
              <w:t>Jawaban</w:t>
            </w:r>
            <w:proofErr w:type="spellEnd"/>
          </w:p>
        </w:tc>
      </w:tr>
      <w:tr w:rsidR="00112DB7" w:rsidRPr="00950BE1" w:rsidTr="00F5528C">
        <w:trPr>
          <w:trHeight w:val="315"/>
        </w:trPr>
        <w:tc>
          <w:tcPr>
            <w:tcW w:w="7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Ruang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Kepala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Dinas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Lembaga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Badan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/Biro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telah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dilengkapi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komputer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>/lapto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Ya</w:t>
            </w:r>
            <w:proofErr w:type="spellEnd"/>
          </w:p>
        </w:tc>
      </w:tr>
      <w:tr w:rsidR="00112DB7" w:rsidRPr="00950BE1" w:rsidTr="00F5528C">
        <w:trPr>
          <w:trHeight w:val="315"/>
        </w:trPr>
        <w:tc>
          <w:tcPr>
            <w:tcW w:w="7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 xml:space="preserve">Memiliki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E. I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ada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keterangan</w:t>
            </w:r>
            <w:proofErr w:type="spellEnd"/>
          </w:p>
        </w:tc>
      </w:tr>
      <w:tr w:rsidR="00112DB7" w:rsidRPr="00950BE1" w:rsidTr="00F5528C">
        <w:trPr>
          <w:trHeight w:val="315"/>
        </w:trPr>
        <w:tc>
          <w:tcPr>
            <w:tcW w:w="7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E. III yang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sudah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difasilitasi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komputer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di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ruangan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ada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keterangan</w:t>
            </w:r>
            <w:proofErr w:type="spellEnd"/>
          </w:p>
        </w:tc>
      </w:tr>
      <w:tr w:rsidR="00112DB7" w:rsidRPr="00950BE1" w:rsidTr="00F5528C">
        <w:trPr>
          <w:trHeight w:val="315"/>
        </w:trPr>
        <w:tc>
          <w:tcPr>
            <w:tcW w:w="7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Memiliki</w:t>
            </w:r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E. I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8305B5" w:rsidRDefault="008305B5" w:rsidP="00F55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</w:t>
            </w:r>
          </w:p>
        </w:tc>
      </w:tr>
      <w:tr w:rsidR="00112DB7" w:rsidRPr="00950BE1" w:rsidTr="00F5528C">
        <w:trPr>
          <w:trHeight w:val="315"/>
        </w:trPr>
        <w:tc>
          <w:tcPr>
            <w:tcW w:w="7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E. IV yang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sudah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difasilitasi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komputer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ruangan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ada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keterangan</w:t>
            </w:r>
            <w:proofErr w:type="spellEnd"/>
          </w:p>
        </w:tc>
      </w:tr>
      <w:tr w:rsidR="00112DB7" w:rsidRPr="00950BE1" w:rsidTr="00F5528C">
        <w:trPr>
          <w:trHeight w:val="315"/>
        </w:trPr>
        <w:tc>
          <w:tcPr>
            <w:tcW w:w="7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Dinas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Badan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Lembaga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mempunyai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Balai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>/UP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ya</w:t>
            </w:r>
            <w:proofErr w:type="spellEnd"/>
          </w:p>
        </w:tc>
      </w:tr>
      <w:tr w:rsidR="00112DB7" w:rsidRPr="00950BE1" w:rsidTr="00F5528C">
        <w:trPr>
          <w:trHeight w:val="315"/>
        </w:trPr>
        <w:tc>
          <w:tcPr>
            <w:tcW w:w="7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Jumlah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Kepala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Balai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>/UP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0B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12DB7" w:rsidRPr="00950BE1" w:rsidTr="00F5528C">
        <w:trPr>
          <w:trHeight w:val="315"/>
        </w:trPr>
        <w:tc>
          <w:tcPr>
            <w:tcW w:w="7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Kepala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Balai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/UPT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sudah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difasilitasi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Komputer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/Laptop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ruangan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ya</w:t>
            </w:r>
            <w:proofErr w:type="spellEnd"/>
          </w:p>
        </w:tc>
      </w:tr>
      <w:tr w:rsidR="00112DB7" w:rsidRPr="00950BE1" w:rsidTr="00F5528C">
        <w:trPr>
          <w:trHeight w:val="315"/>
        </w:trPr>
        <w:tc>
          <w:tcPr>
            <w:tcW w:w="7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E. IV di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Balai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/UPT yang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sudah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difasilitasi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komputer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ruangan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DB7" w:rsidRPr="00950BE1" w:rsidRDefault="00112DB7" w:rsidP="00F55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ada</w:t>
            </w:r>
            <w:proofErr w:type="spellEnd"/>
            <w:r w:rsidRPr="00950B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50BE1">
              <w:rPr>
                <w:rFonts w:ascii="Calibri" w:eastAsia="Times New Roman" w:hAnsi="Calibri" w:cs="Times New Roman"/>
                <w:color w:val="000000"/>
              </w:rPr>
              <w:t>keterangan</w:t>
            </w:r>
            <w:proofErr w:type="spellEnd"/>
          </w:p>
        </w:tc>
      </w:tr>
    </w:tbl>
    <w:p w:rsidR="00C0750F" w:rsidRDefault="00C0750F" w:rsidP="0091084E">
      <w:pPr>
        <w:spacing w:after="0" w:line="480" w:lineRule="auto"/>
        <w:jc w:val="both"/>
        <w:rPr>
          <w:rFonts w:cs="Times New Roman"/>
          <w:b/>
          <w:lang w:val="id-ID"/>
        </w:rPr>
      </w:pPr>
    </w:p>
    <w:p w:rsidR="00C0750F" w:rsidRDefault="00C0750F" w:rsidP="0091084E">
      <w:pPr>
        <w:spacing w:after="0" w:line="480" w:lineRule="auto"/>
        <w:jc w:val="both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PERTANYAAN :</w:t>
      </w:r>
    </w:p>
    <w:p w:rsidR="00C0750F" w:rsidRPr="00C0750F" w:rsidRDefault="00C0750F" w:rsidP="00C0750F">
      <w:pPr>
        <w:pStyle w:val="ListParagraph"/>
        <w:numPr>
          <w:ilvl w:val="0"/>
          <w:numId w:val="15"/>
        </w:numPr>
        <w:spacing w:after="0" w:line="480" w:lineRule="auto"/>
        <w:ind w:left="425" w:hanging="357"/>
        <w:jc w:val="both"/>
        <w:rPr>
          <w:rFonts w:cs="Times New Roman"/>
        </w:rPr>
      </w:pPr>
      <w:r>
        <w:rPr>
          <w:rFonts w:cs="Times New Roman"/>
          <w:lang w:val="id-ID"/>
        </w:rPr>
        <w:t>Setiap pegawai sudah memiliki komputer baik PC maupun laptop sebagai fasilitas  ?</w:t>
      </w:r>
    </w:p>
    <w:p w:rsidR="00C0750F" w:rsidRDefault="00C0750F" w:rsidP="00C0750F">
      <w:pPr>
        <w:pStyle w:val="ListParagraph"/>
        <w:spacing w:after="0" w:line="480" w:lineRule="auto"/>
        <w:ind w:left="425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Jika tidak, berapa jumlah kebutuhan komputer baik PC dan laptop ? (disesuaikan dengan jumlah pegawai dan ada) !</w:t>
      </w:r>
    </w:p>
    <w:p w:rsidR="00C0750F" w:rsidRPr="00C0750F" w:rsidRDefault="00C0750F" w:rsidP="00C0750F">
      <w:pPr>
        <w:pStyle w:val="ListParagraph"/>
        <w:numPr>
          <w:ilvl w:val="0"/>
          <w:numId w:val="15"/>
        </w:numPr>
        <w:spacing w:after="0" w:line="480" w:lineRule="auto"/>
        <w:ind w:left="426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Berapakah total jumlah pc dan laptop masing-masing sebagai fasilitas kantor ?</w:t>
      </w:r>
    </w:p>
    <w:p w:rsidR="00C0750F" w:rsidRPr="00C0750F" w:rsidRDefault="00C0750F" w:rsidP="00C0750F">
      <w:pPr>
        <w:pStyle w:val="ListParagraph"/>
        <w:numPr>
          <w:ilvl w:val="0"/>
          <w:numId w:val="15"/>
        </w:numPr>
        <w:spacing w:after="0" w:line="480" w:lineRule="auto"/>
        <w:ind w:left="425" w:hanging="357"/>
        <w:jc w:val="both"/>
        <w:rPr>
          <w:rFonts w:cs="Times New Roman"/>
        </w:rPr>
      </w:pPr>
      <w:r>
        <w:rPr>
          <w:rFonts w:cs="Times New Roman"/>
          <w:lang w:val="id-ID"/>
        </w:rPr>
        <w:t>Setiap komputer baik PC dan Laptop apakah mempunyai anti virus ? (sebutkan anti virusnya)</w:t>
      </w:r>
    </w:p>
    <w:p w:rsidR="00C0750F" w:rsidRPr="0010400D" w:rsidRDefault="00C0750F" w:rsidP="00C0750F">
      <w:pPr>
        <w:pStyle w:val="ListParagraph"/>
        <w:spacing w:after="0" w:line="480" w:lineRule="auto"/>
        <w:ind w:left="425"/>
        <w:jc w:val="both"/>
        <w:rPr>
          <w:rFonts w:cs="Times New Roman"/>
        </w:rPr>
      </w:pPr>
      <w:r>
        <w:rPr>
          <w:rFonts w:cs="Times New Roman"/>
          <w:lang w:val="id-ID"/>
        </w:rPr>
        <w:t>Jika ada anti virus, apakah secara periodik diupdate ?</w:t>
      </w:r>
    </w:p>
    <w:p w:rsidR="00C0750F" w:rsidRPr="00C0750F" w:rsidRDefault="00C0750F" w:rsidP="00C0750F">
      <w:pPr>
        <w:pStyle w:val="ListParagraph"/>
        <w:numPr>
          <w:ilvl w:val="0"/>
          <w:numId w:val="15"/>
        </w:numPr>
        <w:spacing w:after="0" w:line="480" w:lineRule="auto"/>
        <w:ind w:left="425" w:hanging="357"/>
        <w:jc w:val="both"/>
        <w:rPr>
          <w:rFonts w:cs="Times New Roman"/>
        </w:rPr>
      </w:pPr>
      <w:r>
        <w:rPr>
          <w:rFonts w:cs="Times New Roman"/>
          <w:lang w:val="id-ID"/>
        </w:rPr>
        <w:t>Apakah komputer baik dan PC aplikasi yang diinstal memiliki lisensi ?</w:t>
      </w:r>
    </w:p>
    <w:p w:rsidR="00C0750F" w:rsidRPr="00C0750F" w:rsidRDefault="00C0750F" w:rsidP="00C0750F">
      <w:pPr>
        <w:pStyle w:val="ListParagraph"/>
        <w:spacing w:after="0" w:line="480" w:lineRule="auto"/>
        <w:ind w:left="426"/>
        <w:jc w:val="both"/>
        <w:rPr>
          <w:rFonts w:cs="Times New Roman"/>
          <w:lang w:val="id-ID"/>
        </w:rPr>
      </w:pPr>
    </w:p>
    <w:sectPr w:rsidR="00C0750F" w:rsidRPr="00C07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B3D"/>
    <w:multiLevelType w:val="multilevel"/>
    <w:tmpl w:val="8D9C2A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8FA0D38"/>
    <w:multiLevelType w:val="hybridMultilevel"/>
    <w:tmpl w:val="0AE68B6C"/>
    <w:lvl w:ilvl="0" w:tplc="22FA40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3FF0"/>
    <w:multiLevelType w:val="hybridMultilevel"/>
    <w:tmpl w:val="80282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2057"/>
    <w:multiLevelType w:val="hybridMultilevel"/>
    <w:tmpl w:val="B8D43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F1F4A"/>
    <w:multiLevelType w:val="hybridMultilevel"/>
    <w:tmpl w:val="52305C18"/>
    <w:lvl w:ilvl="0" w:tplc="5C78BE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83218"/>
    <w:multiLevelType w:val="hybridMultilevel"/>
    <w:tmpl w:val="3EE2F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9402B"/>
    <w:multiLevelType w:val="multilevel"/>
    <w:tmpl w:val="A1FCAD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61887BE1"/>
    <w:multiLevelType w:val="hybridMultilevel"/>
    <w:tmpl w:val="31BA1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85048"/>
    <w:multiLevelType w:val="multilevel"/>
    <w:tmpl w:val="31BA0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66AB7745"/>
    <w:multiLevelType w:val="multilevel"/>
    <w:tmpl w:val="572A76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>
    <w:nsid w:val="69873EB6"/>
    <w:multiLevelType w:val="hybridMultilevel"/>
    <w:tmpl w:val="0E82F50C"/>
    <w:lvl w:ilvl="0" w:tplc="E32A6D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81535"/>
    <w:multiLevelType w:val="hybridMultilevel"/>
    <w:tmpl w:val="E0583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34A6F"/>
    <w:multiLevelType w:val="multilevel"/>
    <w:tmpl w:val="D4E2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>
    <w:nsid w:val="73A005ED"/>
    <w:multiLevelType w:val="multilevel"/>
    <w:tmpl w:val="7882A9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7A393876"/>
    <w:multiLevelType w:val="hybridMultilevel"/>
    <w:tmpl w:val="0EAA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0"/>
  </w:num>
  <w:num w:numId="8">
    <w:abstractNumId w:val="13"/>
  </w:num>
  <w:num w:numId="9">
    <w:abstractNumId w:val="14"/>
  </w:num>
  <w:num w:numId="10">
    <w:abstractNumId w:val="4"/>
  </w:num>
  <w:num w:numId="11">
    <w:abstractNumId w:val="6"/>
  </w:num>
  <w:num w:numId="12">
    <w:abstractNumId w:val="1"/>
  </w:num>
  <w:num w:numId="13">
    <w:abstractNumId w:val="1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B1"/>
    <w:rsid w:val="00025153"/>
    <w:rsid w:val="00032058"/>
    <w:rsid w:val="00060814"/>
    <w:rsid w:val="00061182"/>
    <w:rsid w:val="00090A3E"/>
    <w:rsid w:val="00095DD2"/>
    <w:rsid w:val="001069CA"/>
    <w:rsid w:val="00112DB7"/>
    <w:rsid w:val="00121405"/>
    <w:rsid w:val="001444CC"/>
    <w:rsid w:val="0017246A"/>
    <w:rsid w:val="00190005"/>
    <w:rsid w:val="001911E6"/>
    <w:rsid w:val="001A66D3"/>
    <w:rsid w:val="001D78EB"/>
    <w:rsid w:val="001F3677"/>
    <w:rsid w:val="0029673C"/>
    <w:rsid w:val="002D2289"/>
    <w:rsid w:val="003A2508"/>
    <w:rsid w:val="003B6E74"/>
    <w:rsid w:val="00457322"/>
    <w:rsid w:val="00457F5E"/>
    <w:rsid w:val="004B386D"/>
    <w:rsid w:val="004B5CAC"/>
    <w:rsid w:val="004C216D"/>
    <w:rsid w:val="004D2273"/>
    <w:rsid w:val="004E05DC"/>
    <w:rsid w:val="004E1E3A"/>
    <w:rsid w:val="005202B8"/>
    <w:rsid w:val="00546B3E"/>
    <w:rsid w:val="00564164"/>
    <w:rsid w:val="005747C1"/>
    <w:rsid w:val="005B50C6"/>
    <w:rsid w:val="005B6AFC"/>
    <w:rsid w:val="005E5DF3"/>
    <w:rsid w:val="0063491A"/>
    <w:rsid w:val="00670B49"/>
    <w:rsid w:val="00676ED2"/>
    <w:rsid w:val="006D3865"/>
    <w:rsid w:val="006F44A2"/>
    <w:rsid w:val="00752D21"/>
    <w:rsid w:val="00752D4F"/>
    <w:rsid w:val="007727E2"/>
    <w:rsid w:val="008305B5"/>
    <w:rsid w:val="00832F02"/>
    <w:rsid w:val="00833977"/>
    <w:rsid w:val="00836556"/>
    <w:rsid w:val="0089766B"/>
    <w:rsid w:val="008C1ECC"/>
    <w:rsid w:val="008D0570"/>
    <w:rsid w:val="008D73B1"/>
    <w:rsid w:val="009057FA"/>
    <w:rsid w:val="0091084E"/>
    <w:rsid w:val="00922EAF"/>
    <w:rsid w:val="00950BE1"/>
    <w:rsid w:val="00966B14"/>
    <w:rsid w:val="00977175"/>
    <w:rsid w:val="00A12855"/>
    <w:rsid w:val="00A174D6"/>
    <w:rsid w:val="00A33AA9"/>
    <w:rsid w:val="00A540DA"/>
    <w:rsid w:val="00A66EE9"/>
    <w:rsid w:val="00AC0218"/>
    <w:rsid w:val="00AD6C0E"/>
    <w:rsid w:val="00B37EEE"/>
    <w:rsid w:val="00BA6F51"/>
    <w:rsid w:val="00BB7E94"/>
    <w:rsid w:val="00BD21D2"/>
    <w:rsid w:val="00BD7BAD"/>
    <w:rsid w:val="00BD7F9C"/>
    <w:rsid w:val="00BF20E0"/>
    <w:rsid w:val="00C033BA"/>
    <w:rsid w:val="00C0750F"/>
    <w:rsid w:val="00C17A70"/>
    <w:rsid w:val="00C36689"/>
    <w:rsid w:val="00CB7413"/>
    <w:rsid w:val="00CC41DC"/>
    <w:rsid w:val="00CE3D6D"/>
    <w:rsid w:val="00CF3AE3"/>
    <w:rsid w:val="00CF57C0"/>
    <w:rsid w:val="00D1463D"/>
    <w:rsid w:val="00D25DC6"/>
    <w:rsid w:val="00DB0651"/>
    <w:rsid w:val="00DC0FE7"/>
    <w:rsid w:val="00E32E62"/>
    <w:rsid w:val="00E56C7F"/>
    <w:rsid w:val="00EA507F"/>
    <w:rsid w:val="00EC4141"/>
    <w:rsid w:val="00EC5542"/>
    <w:rsid w:val="00EF34EF"/>
    <w:rsid w:val="00F10C1A"/>
    <w:rsid w:val="00F112B5"/>
    <w:rsid w:val="00F5528C"/>
    <w:rsid w:val="00F61669"/>
    <w:rsid w:val="00FA7275"/>
    <w:rsid w:val="00FB4142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570"/>
    <w:pPr>
      <w:keepNext/>
      <w:keepLines/>
      <w:spacing w:before="200" w:after="0" w:line="240" w:lineRule="auto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D73B1"/>
  </w:style>
  <w:style w:type="paragraph" w:styleId="ListParagraph">
    <w:name w:val="List Paragraph"/>
    <w:basedOn w:val="Normal"/>
    <w:link w:val="ListParagraphChar"/>
    <w:uiPriority w:val="34"/>
    <w:qFormat/>
    <w:rsid w:val="001F3677"/>
    <w:pPr>
      <w:ind w:left="720"/>
      <w:contextualSpacing/>
    </w:pPr>
  </w:style>
  <w:style w:type="table" w:styleId="TableGrid">
    <w:name w:val="Table Grid"/>
    <w:basedOn w:val="TableNormal"/>
    <w:uiPriority w:val="59"/>
    <w:rsid w:val="00CF5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D0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570"/>
  </w:style>
  <w:style w:type="character" w:styleId="Hyperlink">
    <w:name w:val="Hyperlink"/>
    <w:basedOn w:val="DefaultParagraphFont"/>
    <w:uiPriority w:val="99"/>
    <w:unhideWhenUsed/>
    <w:rsid w:val="008D05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570"/>
    <w:pPr>
      <w:keepNext/>
      <w:keepLines/>
      <w:spacing w:before="200" w:after="0" w:line="240" w:lineRule="auto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D73B1"/>
  </w:style>
  <w:style w:type="paragraph" w:styleId="ListParagraph">
    <w:name w:val="List Paragraph"/>
    <w:basedOn w:val="Normal"/>
    <w:link w:val="ListParagraphChar"/>
    <w:uiPriority w:val="34"/>
    <w:qFormat/>
    <w:rsid w:val="001F3677"/>
    <w:pPr>
      <w:ind w:left="720"/>
      <w:contextualSpacing/>
    </w:pPr>
  </w:style>
  <w:style w:type="table" w:styleId="TableGrid">
    <w:name w:val="Table Grid"/>
    <w:basedOn w:val="TableNormal"/>
    <w:uiPriority w:val="59"/>
    <w:rsid w:val="00CF5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D0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570"/>
  </w:style>
  <w:style w:type="character" w:styleId="Hyperlink">
    <w:name w:val="Hyperlink"/>
    <w:basedOn w:val="DefaultParagraphFont"/>
    <w:uiPriority w:val="99"/>
    <w:unhideWhenUsed/>
    <w:rsid w:val="008D05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C047-DAF2-4E7C-9C30-9DF4A463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</dc:creator>
  <cp:lastModifiedBy>SONY</cp:lastModifiedBy>
  <cp:revision>2</cp:revision>
  <cp:lastPrinted>2015-10-02T08:32:00Z</cp:lastPrinted>
  <dcterms:created xsi:type="dcterms:W3CDTF">2016-03-17T04:09:00Z</dcterms:created>
  <dcterms:modified xsi:type="dcterms:W3CDTF">2016-03-17T04:09:00Z</dcterms:modified>
</cp:coreProperties>
</file>